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A8AE3B3" wp14:editId="0D4E006E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35FF" wp14:editId="52EB320B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2A8" w:rsidRPr="006C0342" w:rsidRDefault="00F74A2D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F74A2D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AD3F" wp14:editId="23621292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:rsidR="00D83ECD" w:rsidRDefault="00D83ECD">
          <w:pPr>
            <w:rPr>
              <w:b/>
              <w:noProof/>
              <w:sz w:val="72"/>
              <w:lang w:eastAsia="en-GB"/>
            </w:rPr>
          </w:pPr>
        </w:p>
        <w:p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7567565" wp14:editId="0AE26E66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1D5A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21 Grosvenor Crescent, Edinburgh EH12 5EE.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67565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C81D5A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F236F4B" wp14:editId="4D715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4CB897" wp14:editId="6752364B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106D326" wp14:editId="4DDF01B7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66537CE" wp14:editId="241AC79C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86332" wp14:editId="69B23F7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AA5CD" wp14:editId="42F7B24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trHeight w:val="37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:rsidTr="00850F17">
        <w:tc>
          <w:tcPr>
            <w:tcW w:w="4111" w:type="dxa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F037DD">
        <w:trPr>
          <w:trHeight w:val="535"/>
        </w:trPr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20E46">
        <w:trPr>
          <w:trHeight w:val="420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rPr>
          <w:trHeight w:val="449"/>
        </w:trPr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 1984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3890EA" wp14:editId="461C48C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:rsidTr="00850F17">
        <w:trPr>
          <w:trHeight w:val="323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:rsidTr="00253A8A">
        <w:trPr>
          <w:trHeight w:val="841"/>
        </w:trPr>
        <w:tc>
          <w:tcPr>
            <w:tcW w:w="5665" w:type="dxa"/>
            <w:vAlign w:val="center"/>
          </w:tcPr>
          <w:p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2404CB" w:rsidRPr="002404CB" w:rsidRDefault="002404CB" w:rsidP="00E61A44">
            <w:pPr>
              <w:widowControl w:val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  <w:p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1</w:t>
            </w:r>
            <w:r w:rsidR="00060075"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1</w:t>
            </w:r>
            <w:r w:rsidR="00060075"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</w:p>
          <w:p w:rsidR="00E61A44" w:rsidRPr="00E61A44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AB0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</w:t>
            </w:r>
            <w:r w:rsidR="00F74A2D"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993" w:type="dxa"/>
            <w:vAlign w:val="center"/>
          </w:tcPr>
          <w:p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:rsidTr="006974D5">
        <w:trPr>
          <w:trHeight w:val="837"/>
        </w:trPr>
        <w:tc>
          <w:tcPr>
            <w:tcW w:w="1268" w:type="dxa"/>
          </w:tcPr>
          <w:p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:rsidTr="006974D5">
        <w:tc>
          <w:tcPr>
            <w:tcW w:w="1268" w:type="dxa"/>
            <w:shd w:val="clear" w:color="auto" w:fill="FFFFFF" w:themeFill="background1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74A2D" w:rsidRPr="00B64777" w:rsidTr="00F74A2D">
        <w:tc>
          <w:tcPr>
            <w:tcW w:w="1268" w:type="dxa"/>
            <w:vAlign w:val="center"/>
          </w:tcPr>
          <w:p w:rsidR="00F74A2D" w:rsidRDefault="00F74A2D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:rsidR="00F74A2D" w:rsidRDefault="00F74A2D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F74A2D" w:rsidRPr="00B64777" w:rsidRDefault="00F74A2D" w:rsidP="00F74A2D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:rsidTr="006974D5">
        <w:tc>
          <w:tcPr>
            <w:tcW w:w="1268" w:type="dxa"/>
            <w:vAlign w:val="center"/>
          </w:tcPr>
          <w:p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lastRenderedPageBreak/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:rsidTr="008262C0">
        <w:trPr>
          <w:trHeight w:val="378"/>
        </w:trPr>
        <w:tc>
          <w:tcPr>
            <w:tcW w:w="5524" w:type="dxa"/>
            <w:vAlign w:val="center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:rsidTr="008262C0">
        <w:trPr>
          <w:trHeight w:val="378"/>
        </w:trPr>
        <w:tc>
          <w:tcPr>
            <w:tcW w:w="5524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:rsidTr="008262C0">
        <w:trPr>
          <w:trHeight w:val="369"/>
        </w:trPr>
        <w:tc>
          <w:tcPr>
            <w:tcW w:w="5524" w:type="dxa"/>
            <w:vAlign w:val="center"/>
          </w:tcPr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:rsidTr="00E82FC6">
        <w:trPr>
          <w:trHeight w:val="378"/>
        </w:trPr>
        <w:tc>
          <w:tcPr>
            <w:tcW w:w="5524" w:type="dxa"/>
            <w:vAlign w:val="center"/>
          </w:tcPr>
          <w:p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:rsidTr="00E82FC6">
        <w:trPr>
          <w:trHeight w:val="378"/>
        </w:trPr>
        <w:tc>
          <w:tcPr>
            <w:tcW w:w="5524" w:type="dxa"/>
            <w:vAlign w:val="center"/>
          </w:tcPr>
          <w:p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– Dea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con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C8F1E9E" wp14:editId="19968A76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9CEFA" wp14:editId="55C61ECA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60075"/>
    <w:rsid w:val="00084BA8"/>
    <w:rsid w:val="000A02D6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436A"/>
    <w:rsid w:val="00793B33"/>
    <w:rsid w:val="007D34A8"/>
    <w:rsid w:val="007E31D1"/>
    <w:rsid w:val="00820E46"/>
    <w:rsid w:val="008262C0"/>
    <w:rsid w:val="00850F17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7027F"/>
    <w:rsid w:val="00C81D5A"/>
    <w:rsid w:val="00CA49D3"/>
    <w:rsid w:val="00CB794C"/>
    <w:rsid w:val="00D17564"/>
    <w:rsid w:val="00D20868"/>
    <w:rsid w:val="00D30E55"/>
    <w:rsid w:val="00D77FCA"/>
    <w:rsid w:val="00D83ECD"/>
    <w:rsid w:val="00D90A45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30E2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4E06D-2BBD-45E9-BEB4-B91522D4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2</cp:revision>
  <cp:lastPrinted>2017-05-16T08:27:00Z</cp:lastPrinted>
  <dcterms:created xsi:type="dcterms:W3CDTF">2019-01-22T08:52:00Z</dcterms:created>
  <dcterms:modified xsi:type="dcterms:W3CDTF">2019-01-22T08:52:00Z</dcterms:modified>
</cp:coreProperties>
</file>